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D9D4A" w14:textId="77777777" w:rsidR="00AB0913" w:rsidRPr="001C41AA" w:rsidRDefault="00AB0913" w:rsidP="00904655">
      <w:pPr>
        <w:tabs>
          <w:tab w:val="left" w:pos="709"/>
        </w:tabs>
        <w:ind w:left="-900"/>
      </w:pPr>
      <w:bookmarkStart w:id="0" w:name="_GoBack"/>
      <w:bookmarkEnd w:id="0"/>
    </w:p>
    <w:p w14:paraId="1AF7F6CD" w14:textId="77777777" w:rsidR="00AB0913" w:rsidRDefault="00AB0913" w:rsidP="00904655">
      <w:pPr>
        <w:tabs>
          <w:tab w:val="left" w:pos="709"/>
        </w:tabs>
        <w:ind w:left="-900"/>
      </w:pPr>
    </w:p>
    <w:p w14:paraId="35C3E4EC" w14:textId="77777777" w:rsidR="00866F53" w:rsidRDefault="00866F53" w:rsidP="00904655">
      <w:pPr>
        <w:tabs>
          <w:tab w:val="left" w:pos="709"/>
        </w:tabs>
        <w:ind w:left="-900"/>
      </w:pPr>
    </w:p>
    <w:p w14:paraId="37321265" w14:textId="77777777" w:rsidR="00866F53" w:rsidRPr="002504ED" w:rsidRDefault="00866F53" w:rsidP="00866F53">
      <w:pPr>
        <w:rPr>
          <w:u w:val="single"/>
        </w:rPr>
      </w:pPr>
    </w:p>
    <w:p w14:paraId="24746895" w14:textId="45F414F0" w:rsidR="00866F53" w:rsidRPr="00E0525C" w:rsidRDefault="00866F53" w:rsidP="00866F53">
      <w:pPr>
        <w:rPr>
          <w:rFonts w:ascii="Eurostile LT Std" w:hAnsi="Eurostile LT Std"/>
          <w:sz w:val="20"/>
          <w:szCs w:val="20"/>
        </w:rPr>
      </w:pPr>
    </w:p>
    <w:p w14:paraId="20DCE7A9" w14:textId="77777777" w:rsidR="00866F53" w:rsidRPr="00866F53" w:rsidRDefault="00866F53" w:rsidP="00866F53"/>
    <w:p w14:paraId="55AFF577" w14:textId="77777777" w:rsidR="00866F53" w:rsidRPr="00866F53" w:rsidRDefault="00866F53" w:rsidP="00866F53"/>
    <w:p w14:paraId="5A68C37A" w14:textId="77777777" w:rsidR="00866F53" w:rsidRPr="00866F53" w:rsidRDefault="00866F53" w:rsidP="00866F53"/>
    <w:p w14:paraId="001FF2B8" w14:textId="77777777" w:rsidR="00866F53" w:rsidRPr="00866F53" w:rsidRDefault="00866F53" w:rsidP="00866F53"/>
    <w:p w14:paraId="64AF36B0" w14:textId="77777777" w:rsidR="00866F53" w:rsidRPr="00866F53" w:rsidRDefault="00866F53" w:rsidP="00866F53"/>
    <w:p w14:paraId="30D1E079" w14:textId="77777777" w:rsidR="00866F53" w:rsidRPr="00866F53" w:rsidRDefault="00866F53" w:rsidP="00866F53"/>
    <w:p w14:paraId="7E9D3E59" w14:textId="77777777" w:rsidR="00866F53" w:rsidRPr="00866F53" w:rsidRDefault="00866F53" w:rsidP="00866F53"/>
    <w:p w14:paraId="716DC59B" w14:textId="77777777" w:rsidR="00866F53" w:rsidRPr="00866F53" w:rsidRDefault="00866F53" w:rsidP="00866F53"/>
    <w:p w14:paraId="1B42AD18" w14:textId="77777777" w:rsidR="00866F53" w:rsidRPr="00866F53" w:rsidRDefault="00866F53" w:rsidP="00866F53"/>
    <w:p w14:paraId="67F726D7" w14:textId="77777777" w:rsidR="00866F53" w:rsidRDefault="00866F53" w:rsidP="00866F53"/>
    <w:p w14:paraId="0F99FDFE" w14:textId="77777777" w:rsidR="00A77176" w:rsidRPr="00866F53" w:rsidRDefault="00866F53" w:rsidP="00866F53">
      <w:pPr>
        <w:tabs>
          <w:tab w:val="left" w:pos="6156"/>
        </w:tabs>
      </w:pPr>
      <w:r>
        <w:tab/>
      </w:r>
    </w:p>
    <w:sectPr w:rsidR="00A77176" w:rsidRPr="00866F53" w:rsidSect="00E902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8BE6" w14:textId="77777777" w:rsidR="0057134D" w:rsidRDefault="0057134D" w:rsidP="00692118">
      <w:r>
        <w:separator/>
      </w:r>
    </w:p>
  </w:endnote>
  <w:endnote w:type="continuationSeparator" w:id="0">
    <w:p w14:paraId="311E07FC" w14:textId="77777777" w:rsidR="0057134D" w:rsidRDefault="0057134D" w:rsidP="0069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 LT Std">
    <w:panose1 w:val="020B050402020205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A08D" w14:textId="77777777" w:rsidR="00765E61" w:rsidRDefault="00765E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D340" w14:textId="77F3CF81" w:rsidR="005C456A" w:rsidRDefault="008801F0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C73A790" wp14:editId="0B347EDE">
              <wp:simplePos x="0" y="0"/>
              <wp:positionH relativeFrom="page">
                <wp:posOffset>-66675</wp:posOffset>
              </wp:positionH>
              <wp:positionV relativeFrom="paragraph">
                <wp:posOffset>88265</wp:posOffset>
              </wp:positionV>
              <wp:extent cx="7534275" cy="4572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27EA2" w14:textId="2668AF33" w:rsidR="005C456A" w:rsidRPr="00F21B96" w:rsidRDefault="005C456A" w:rsidP="005C456A">
                          <w:pPr>
                            <w:jc w:val="center"/>
                            <w:rPr>
                              <w:rFonts w:ascii="Eurostile LT Std" w:hAnsi="Eurostile LT St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21B96">
                            <w:rPr>
                              <w:rFonts w:ascii="Eurostile LT Std" w:hAnsi="Eurostile LT Std"/>
                              <w:color w:val="FFFFFF" w:themeColor="background1"/>
                              <w:sz w:val="20"/>
                              <w:szCs w:val="20"/>
                            </w:rPr>
                            <w:t xml:space="preserve">www.nucleorad.com.br | nucleorad@nucleorad.com.br | +55 51 </w:t>
                          </w:r>
                          <w:r w:rsidR="008801F0">
                            <w:rPr>
                              <w:rFonts w:ascii="Eurostile LT Std" w:hAnsi="Eurostile LT Std"/>
                              <w:color w:val="FFFFFF" w:themeColor="background1"/>
                              <w:sz w:val="20"/>
                              <w:szCs w:val="20"/>
                            </w:rPr>
                            <w:t>3060 9800</w:t>
                          </w:r>
                          <w:r w:rsidRPr="00F21B96">
                            <w:rPr>
                              <w:rFonts w:ascii="Eurostile LT Std" w:hAnsi="Eurostile LT St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| 0800 033 3380</w:t>
                          </w:r>
                        </w:p>
                        <w:p w14:paraId="3AB0F634" w14:textId="77777777" w:rsidR="005C456A" w:rsidRPr="00F21B96" w:rsidRDefault="005C456A" w:rsidP="005C456A">
                          <w:pPr>
                            <w:jc w:val="center"/>
                            <w:rPr>
                              <w:color w:val="FFFFFF" w:themeColor="background1"/>
                              <w:u w:val="single"/>
                            </w:rPr>
                          </w:pPr>
                          <w:r w:rsidRPr="00F21B96">
                            <w:rPr>
                              <w:rFonts w:ascii="Eurostile LT Std" w:hAnsi="Eurostile LT Std"/>
                              <w:color w:val="FFFFFF" w:themeColor="background1"/>
                              <w:sz w:val="20"/>
                              <w:szCs w:val="20"/>
                            </w:rPr>
                            <w:t>Rua Mariante, 180 - 7º Andar | Bairro Rio Branco | Porto Alegre | RS | CEP 90</w:t>
                          </w:r>
                          <w:r>
                            <w:rPr>
                              <w:rFonts w:ascii="Eurostile LT Std" w:hAnsi="Eurostile LT Std"/>
                              <w:color w:val="FFFFFF" w:themeColor="background1"/>
                              <w:sz w:val="20"/>
                              <w:szCs w:val="20"/>
                            </w:rPr>
                            <w:t>430</w:t>
                          </w:r>
                          <w:r w:rsidRPr="00F21B96">
                            <w:rPr>
                              <w:rFonts w:ascii="Eurostile LT Std" w:hAnsi="Eurostile LT Std"/>
                              <w:color w:val="FFFFFF" w:themeColor="background1"/>
                              <w:sz w:val="20"/>
                              <w:szCs w:val="20"/>
                            </w:rPr>
                            <w:t>-180</w:t>
                          </w:r>
                        </w:p>
                        <w:p w14:paraId="31E1EB34" w14:textId="77777777" w:rsidR="005C456A" w:rsidRDefault="005C456A" w:rsidP="005C45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3A7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.25pt;margin-top:6.95pt;width:593.2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" filled="f" stroked="f">
              <v:textbox>
                <w:txbxContent>
                  <w:p w14:paraId="60B27EA2" w14:textId="2668AF33" w:rsidR="005C456A" w:rsidRPr="00F21B96" w:rsidRDefault="005C456A" w:rsidP="005C456A">
                    <w:pPr>
                      <w:jc w:val="center"/>
                      <w:rPr>
                        <w:rFonts w:ascii="Eurostile LT Std" w:hAnsi="Eurostile LT Std"/>
                        <w:color w:val="FFFFFF" w:themeColor="background1"/>
                        <w:sz w:val="20"/>
                        <w:szCs w:val="20"/>
                      </w:rPr>
                    </w:pPr>
                    <w:r w:rsidRPr="00F21B96">
                      <w:rPr>
                        <w:rFonts w:ascii="Eurostile LT Std" w:hAnsi="Eurostile LT Std"/>
                        <w:color w:val="FFFFFF" w:themeColor="background1"/>
                        <w:sz w:val="20"/>
                        <w:szCs w:val="20"/>
                      </w:rPr>
                      <w:t xml:space="preserve">www.nucleorad.com.br | nucleorad@nucleorad.com.br | +55 51 </w:t>
                    </w:r>
                    <w:r w:rsidR="008801F0">
                      <w:rPr>
                        <w:rFonts w:ascii="Eurostile LT Std" w:hAnsi="Eurostile LT Std"/>
                        <w:color w:val="FFFFFF" w:themeColor="background1"/>
                        <w:sz w:val="20"/>
                        <w:szCs w:val="20"/>
                      </w:rPr>
                      <w:t>3060 9800</w:t>
                    </w:r>
                    <w:r w:rsidRPr="00F21B96">
                      <w:rPr>
                        <w:rFonts w:ascii="Eurostile LT Std" w:hAnsi="Eurostile LT Std"/>
                        <w:color w:val="FFFFFF" w:themeColor="background1"/>
                        <w:sz w:val="20"/>
                        <w:szCs w:val="20"/>
                      </w:rPr>
                      <w:t xml:space="preserve"> | 0800 033 3380</w:t>
                    </w:r>
                  </w:p>
                  <w:p w14:paraId="3AB0F634" w14:textId="77777777" w:rsidR="005C456A" w:rsidRPr="00F21B96" w:rsidRDefault="005C456A" w:rsidP="005C456A">
                    <w:pPr>
                      <w:jc w:val="center"/>
                      <w:rPr>
                        <w:color w:val="FFFFFF" w:themeColor="background1"/>
                        <w:u w:val="single"/>
                      </w:rPr>
                    </w:pPr>
                    <w:r w:rsidRPr="00F21B96">
                      <w:rPr>
                        <w:rFonts w:ascii="Eurostile LT Std" w:hAnsi="Eurostile LT Std"/>
                        <w:color w:val="FFFFFF" w:themeColor="background1"/>
                        <w:sz w:val="20"/>
                        <w:szCs w:val="20"/>
                      </w:rPr>
                      <w:t>Rua Mariante, 180 - 7º Andar | Bairro Rio Branco | Porto Alegre | RS | CEP 90</w:t>
                    </w:r>
                    <w:r>
                      <w:rPr>
                        <w:rFonts w:ascii="Eurostile LT Std" w:hAnsi="Eurostile LT Std"/>
                        <w:color w:val="FFFFFF" w:themeColor="background1"/>
                        <w:sz w:val="20"/>
                        <w:szCs w:val="20"/>
                      </w:rPr>
                      <w:t>430</w:t>
                    </w:r>
                    <w:r w:rsidRPr="00F21B96">
                      <w:rPr>
                        <w:rFonts w:ascii="Eurostile LT Std" w:hAnsi="Eurostile LT Std"/>
                        <w:color w:val="FFFFFF" w:themeColor="background1"/>
                        <w:sz w:val="20"/>
                        <w:szCs w:val="20"/>
                      </w:rPr>
                      <w:t>-180</w:t>
                    </w:r>
                  </w:p>
                  <w:p w14:paraId="31E1EB34" w14:textId="77777777" w:rsidR="005C456A" w:rsidRDefault="005C456A" w:rsidP="005C456A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F00C56" wp14:editId="6CE6592B">
              <wp:simplePos x="0" y="0"/>
              <wp:positionH relativeFrom="column">
                <wp:posOffset>-1150620</wp:posOffset>
              </wp:positionH>
              <wp:positionV relativeFrom="paragraph">
                <wp:posOffset>-39370</wp:posOffset>
              </wp:positionV>
              <wp:extent cx="7559040" cy="678180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678180"/>
                      </a:xfrm>
                      <a:prstGeom prst="rect">
                        <a:avLst/>
                      </a:prstGeom>
                      <a:solidFill>
                        <a:srgbClr val="0903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73DF08" w14:textId="77777777" w:rsidR="005C456A" w:rsidRDefault="005C456A" w:rsidP="005C456A">
                          <w:pPr>
                            <w:jc w:val="center"/>
                            <w:outlineLvl w:val="1"/>
                            <w:rPr>
                              <w:rFonts w:ascii="Eurostile LT Std" w:hAnsi="Eurostile LT St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00C56" id="Retângulo 3" o:spid="_x0000_s1027" style="position:absolute;margin-left:-90.6pt;margin-top:-3.1pt;width:595.2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" fillcolor="#090383" stroked="f" strokeweight="1pt">
              <v:textbox>
                <w:txbxContent>
                  <w:p w14:paraId="4A73DF08" w14:textId="77777777" w:rsidR="005C456A" w:rsidRDefault="005C456A" w:rsidP="005C456A">
                    <w:pPr>
                      <w:jc w:val="center"/>
                      <w:outlineLvl w:val="1"/>
                      <w:rPr>
                        <w:rFonts w:ascii="Eurostile LT Std" w:hAnsi="Eurostile LT Std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1634F4" wp14:editId="223E78BE">
              <wp:simplePos x="0" y="0"/>
              <wp:positionH relativeFrom="column">
                <wp:posOffset>-1146810</wp:posOffset>
              </wp:positionH>
              <wp:positionV relativeFrom="paragraph">
                <wp:posOffset>-207010</wp:posOffset>
              </wp:positionV>
              <wp:extent cx="7555230" cy="788670"/>
              <wp:effectExtent l="0" t="0" r="0" b="0"/>
              <wp:wrapNone/>
              <wp:docPr id="6" name="Forma Livre: Form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5230" cy="788670"/>
                      </a:xfrm>
                      <a:custGeom>
                        <a:avLst/>
                        <a:gdLst>
                          <a:gd name="connsiteX0" fmla="*/ 7620 w 7555230"/>
                          <a:gd name="connsiteY0" fmla="*/ 152400 h 788670"/>
                          <a:gd name="connsiteX1" fmla="*/ 7555230 w 7555230"/>
                          <a:gd name="connsiteY1" fmla="*/ 0 h 788670"/>
                          <a:gd name="connsiteX2" fmla="*/ 7543800 w 7555230"/>
                          <a:gd name="connsiteY2" fmla="*/ 788670 h 788670"/>
                          <a:gd name="connsiteX3" fmla="*/ 0 w 7555230"/>
                          <a:gd name="connsiteY3" fmla="*/ 788670 h 788670"/>
                          <a:gd name="connsiteX4" fmla="*/ 7620 w 7555230"/>
                          <a:gd name="connsiteY4" fmla="*/ 152400 h 7886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5230" h="788670">
                            <a:moveTo>
                              <a:pt x="7620" y="152400"/>
                            </a:moveTo>
                            <a:lnTo>
                              <a:pt x="7555230" y="0"/>
                            </a:lnTo>
                            <a:lnTo>
                              <a:pt x="7543800" y="788670"/>
                            </a:lnTo>
                            <a:lnTo>
                              <a:pt x="0" y="788670"/>
                            </a:lnTo>
                            <a:lnTo>
                              <a:pt x="7620" y="152400"/>
                            </a:lnTo>
                            <a:close/>
                          </a:path>
                        </a:pathLst>
                      </a:custGeom>
                      <a:solidFill>
                        <a:srgbClr val="E61A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3960962" id="Forma Livre: Forma 6" o:spid="_x0000_s1026" style="position:absolute;margin-left:-90.3pt;margin-top:-16.3pt;width:594.9pt;height:6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555230,78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" path="m7620,152400l7555230,r-11430,788670l,788670,7620,152400xe" fillcolor="#e61a54" stroked="f" strokeweight="1pt">
              <v:stroke joinstyle="miter"/>
              <v:path arrowok="t" o:connecttype="custom" o:connectlocs="7620,152400;7555230,0;7543800,788670;0,788670;7620,152400" o:connectangles="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F5431" w14:textId="77777777" w:rsidR="00765E61" w:rsidRDefault="00765E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D0B3" w14:textId="77777777" w:rsidR="0057134D" w:rsidRDefault="0057134D" w:rsidP="00692118">
      <w:r>
        <w:separator/>
      </w:r>
    </w:p>
  </w:footnote>
  <w:footnote w:type="continuationSeparator" w:id="0">
    <w:p w14:paraId="0EF43F7F" w14:textId="77777777" w:rsidR="0057134D" w:rsidRDefault="0057134D" w:rsidP="0069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A87B" w14:textId="77777777" w:rsidR="00692118" w:rsidRDefault="0057134D">
    <w:pPr>
      <w:pStyle w:val="Cabealho"/>
    </w:pPr>
    <w:r>
      <w:rPr>
        <w:noProof/>
        <w:lang w:val="en-US"/>
      </w:rPr>
      <w:pict w14:anchorId="70921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936860" o:spid="_x0000_s2065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Fundo_FolhaTimbrada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A78E" w14:textId="77777777" w:rsidR="00692118" w:rsidRDefault="005C456A">
    <w:pPr>
      <w:pStyle w:val="Cabealho"/>
    </w:pPr>
    <w:r w:rsidRPr="005C456A">
      <w:rPr>
        <w:noProof/>
      </w:rPr>
      <w:drawing>
        <wp:anchor distT="0" distB="0" distL="114300" distR="114300" simplePos="0" relativeHeight="251662336" behindDoc="0" locked="0" layoutInCell="1" allowOverlap="1" wp14:anchorId="2F52FB07" wp14:editId="17CDA9A6">
          <wp:simplePos x="0" y="0"/>
          <wp:positionH relativeFrom="column">
            <wp:posOffset>-809625</wp:posOffset>
          </wp:positionH>
          <wp:positionV relativeFrom="paragraph">
            <wp:posOffset>-154305</wp:posOffset>
          </wp:positionV>
          <wp:extent cx="3676650" cy="971550"/>
          <wp:effectExtent l="0" t="0" r="0" b="0"/>
          <wp:wrapNone/>
          <wp:docPr id="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34D">
      <w:rPr>
        <w:noProof/>
        <w:lang w:val="en-US"/>
      </w:rPr>
      <w:pict w14:anchorId="2D6C3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936861" o:spid="_x0000_s2066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3" o:title="Fundo_FolhaTimbrada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2681" w14:textId="77777777" w:rsidR="00692118" w:rsidRDefault="0057134D">
    <w:pPr>
      <w:pStyle w:val="Cabealho"/>
    </w:pPr>
    <w:r>
      <w:rPr>
        <w:noProof/>
        <w:lang w:val="en-US"/>
      </w:rPr>
      <w:pict w14:anchorId="35FA5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936859" o:spid="_x0000_s2064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Fundo_FolhaTimbrada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18"/>
    <w:rsid w:val="001C41AA"/>
    <w:rsid w:val="00240667"/>
    <w:rsid w:val="002504ED"/>
    <w:rsid w:val="00297B52"/>
    <w:rsid w:val="002C72AA"/>
    <w:rsid w:val="003570DC"/>
    <w:rsid w:val="004A56CE"/>
    <w:rsid w:val="0057134D"/>
    <w:rsid w:val="005C456A"/>
    <w:rsid w:val="00614A98"/>
    <w:rsid w:val="006369D6"/>
    <w:rsid w:val="00692118"/>
    <w:rsid w:val="00765E61"/>
    <w:rsid w:val="007A532D"/>
    <w:rsid w:val="00866F53"/>
    <w:rsid w:val="00870E4E"/>
    <w:rsid w:val="008801F0"/>
    <w:rsid w:val="00904655"/>
    <w:rsid w:val="00986A1A"/>
    <w:rsid w:val="009B316C"/>
    <w:rsid w:val="00A34588"/>
    <w:rsid w:val="00A77176"/>
    <w:rsid w:val="00AB0913"/>
    <w:rsid w:val="00AD34BE"/>
    <w:rsid w:val="00B03072"/>
    <w:rsid w:val="00BB0BCB"/>
    <w:rsid w:val="00C24CDF"/>
    <w:rsid w:val="00C50482"/>
    <w:rsid w:val="00C51093"/>
    <w:rsid w:val="00CE04FB"/>
    <w:rsid w:val="00D11710"/>
    <w:rsid w:val="00D479E7"/>
    <w:rsid w:val="00E0525C"/>
    <w:rsid w:val="00E51AF9"/>
    <w:rsid w:val="00E56CBF"/>
    <w:rsid w:val="00E90271"/>
    <w:rsid w:val="00EE7F8C"/>
    <w:rsid w:val="00F150B4"/>
    <w:rsid w:val="00F21B96"/>
    <w:rsid w:val="00F24581"/>
    <w:rsid w:val="00F7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4D08C02"/>
  <w15:docId w15:val="{871AB9F9-20A9-4347-B627-1C604D3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1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118"/>
  </w:style>
  <w:style w:type="paragraph" w:styleId="Rodap">
    <w:name w:val="footer"/>
    <w:basedOn w:val="Normal"/>
    <w:link w:val="RodapChar"/>
    <w:uiPriority w:val="99"/>
    <w:unhideWhenUsed/>
    <w:rsid w:val="0069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370C-EFA3-4323-B0A1-0CC2999A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n Martinelli Butkiewicz</dc:creator>
  <cp:lastModifiedBy>Arthur</cp:lastModifiedBy>
  <cp:revision>6</cp:revision>
  <dcterms:created xsi:type="dcterms:W3CDTF">2020-08-12T19:09:00Z</dcterms:created>
  <dcterms:modified xsi:type="dcterms:W3CDTF">2022-06-14T20:29:00Z</dcterms:modified>
</cp:coreProperties>
</file>